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787A8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14:paraId="73CC147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73B052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E41B23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95EA40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EC65A6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88244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3E4640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BDD344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270A3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2B97A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D84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756BF8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C095F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C30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5FE606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0C613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C6334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0F8B" w14:textId="0EBF9F23" w:rsidR="00E327C0" w:rsidRPr="000141E5" w:rsidRDefault="000141E5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>Zgodnie z umową</w:t>
            </w:r>
          </w:p>
        </w:tc>
      </w:tr>
      <w:tr w:rsidR="00E327C0" w:rsidRPr="00AE24D0" w14:paraId="071F6CF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E8C9B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1B84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4E720B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A4540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7E2D6" w14:textId="2F773093" w:rsidR="00E327C0" w:rsidRPr="000141E5" w:rsidRDefault="000141E5" w:rsidP="000141E5">
            <w:pPr>
              <w:spacing w:before="240" w:after="240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 xml:space="preserve"> Zgodnie z umową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60D3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6299C" w14:textId="6C5CCA19" w:rsidR="00E327C0" w:rsidRPr="00AE24D0" w:rsidRDefault="000141E5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sz w:val="22"/>
                <w:szCs w:val="22"/>
              </w:rPr>
              <w:t>Zgodnie z umową</w:t>
            </w:r>
          </w:p>
        </w:tc>
      </w:tr>
    </w:tbl>
    <w:p w14:paraId="41DEB43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7B39FF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A0338D" w14:textId="77777777" w:rsidTr="00311754">
        <w:tc>
          <w:tcPr>
            <w:tcW w:w="10774" w:type="dxa"/>
            <w:shd w:val="clear" w:color="auto" w:fill="C4BC96"/>
          </w:tcPr>
          <w:p w14:paraId="610D346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6E683C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1119FE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8E8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32FFF5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620AA" w14:textId="659B1F9D" w:rsidR="00C91371" w:rsidRPr="00AE24D0" w:rsidRDefault="000141E5" w:rsidP="002441E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</w:tr>
    </w:tbl>
    <w:p w14:paraId="436451F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3554B56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B5D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274BD1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D29E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5CBDD5" w14:textId="686F4EEB" w:rsidR="00E0174B" w:rsidRPr="00AE24D0" w:rsidRDefault="00301054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N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ależy odnieść się do zaplanowanych w pkt.4 oferty – działań.</w:t>
            </w:r>
          </w:p>
          <w:p w14:paraId="35EB645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6B0C7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386D54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6F2C5B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25C3375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979F32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200C89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D2E563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5AEB83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ADD612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9E5133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41E52F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A6078A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10CA86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31B94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41EEDA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1908A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581FB5A" w14:textId="77777777" w:rsidTr="00984692">
        <w:tc>
          <w:tcPr>
            <w:tcW w:w="1196" w:type="pct"/>
          </w:tcPr>
          <w:p w14:paraId="4DA655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11902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77926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CB90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4462E9" w14:textId="77777777" w:rsidTr="00984692">
        <w:tc>
          <w:tcPr>
            <w:tcW w:w="1196" w:type="pct"/>
          </w:tcPr>
          <w:p w14:paraId="26948F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C6338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57A09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C16B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C381BA" w14:textId="77777777" w:rsidTr="00984692">
        <w:tc>
          <w:tcPr>
            <w:tcW w:w="1196" w:type="pct"/>
          </w:tcPr>
          <w:p w14:paraId="029364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B8B21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3A39D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D10B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BE7234" w14:textId="77777777" w:rsidTr="00984692">
        <w:tc>
          <w:tcPr>
            <w:tcW w:w="1196" w:type="pct"/>
          </w:tcPr>
          <w:p w14:paraId="5354955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EF2CD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3C75F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B4D0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9B95C3D" w14:textId="77777777" w:rsidTr="00984692">
        <w:tc>
          <w:tcPr>
            <w:tcW w:w="1196" w:type="pct"/>
          </w:tcPr>
          <w:p w14:paraId="7E2FF1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4840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EDC9D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9C5D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D8F479" w14:textId="77777777" w:rsidTr="00984692">
        <w:tc>
          <w:tcPr>
            <w:tcW w:w="1196" w:type="pct"/>
          </w:tcPr>
          <w:p w14:paraId="57148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496943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648A3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B99D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04B8C1" w14:textId="77777777" w:rsidTr="00984692">
        <w:tc>
          <w:tcPr>
            <w:tcW w:w="1196" w:type="pct"/>
          </w:tcPr>
          <w:p w14:paraId="2027C7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12362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5758D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CBD0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83E4E01" w14:textId="77777777" w:rsidTr="00984692">
        <w:tc>
          <w:tcPr>
            <w:tcW w:w="1196" w:type="pct"/>
          </w:tcPr>
          <w:p w14:paraId="1F3096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608F8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12858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D39D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7116F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9433D3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391A5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58BE2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85177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78ADF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5A03B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F17AE4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4B19109" w14:textId="77777777" w:rsidTr="00984692">
        <w:tc>
          <w:tcPr>
            <w:tcW w:w="1196" w:type="pct"/>
          </w:tcPr>
          <w:p w14:paraId="4EE2AD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9152C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C6967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A8E6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D8DA48" w14:textId="77777777" w:rsidTr="00984692">
        <w:tc>
          <w:tcPr>
            <w:tcW w:w="1196" w:type="pct"/>
          </w:tcPr>
          <w:p w14:paraId="6B15D1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F019D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C110A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DC63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2E5B16" w14:textId="77777777" w:rsidTr="00984692">
        <w:tc>
          <w:tcPr>
            <w:tcW w:w="1196" w:type="pct"/>
          </w:tcPr>
          <w:p w14:paraId="2B3AC70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F183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421A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10F9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ADFA3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A6910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BB5FF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0E53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A4920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657B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93094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7B242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0826FE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14:paraId="5982416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0AEF1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C855D1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411A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F598C5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F28F7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76902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FAE061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523B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3A0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98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E0A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07A20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2D4D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B54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BF19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A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522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FD62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9D4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BA3D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70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C9B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462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C1D1B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1845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11DE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4B4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A547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B1882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26B014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97D3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091C5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34FD7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8FA73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B263FC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A32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60E03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B746D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2DD9D2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DCB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BA9E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F72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E8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BF5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990BD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A2C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F35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879B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103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D085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BFD3A7" w14:textId="77777777" w:rsidTr="000141E5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690E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C5590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8F053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C7DE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9DA4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1F9DEA" w14:textId="77777777" w:rsidTr="000141E5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277A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898E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37B54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32FD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2A5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AFD55DB" w14:textId="77777777" w:rsidTr="000141E5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A08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28D9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33CA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FE4F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B29BB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037EB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37D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73911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392B54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0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1B58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6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2FA3C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205F7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FB01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181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C56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835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AB6024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A37E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3028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FD4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5BF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54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3246C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1B5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1D3E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2C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51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B17B5B9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D0FB4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5CB15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8CC6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99EC5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A11541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3490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5950A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A398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7193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AB928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7980CBC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1A6B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457AB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AC5456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5F498" w14:textId="48E01E51" w:rsidR="00B246BA" w:rsidRDefault="00D1141B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Zgodnie z poleceniem</w:t>
            </w:r>
          </w:p>
          <w:p w14:paraId="2E5555B1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D04AC6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13957CD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5D9E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566D9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3ED1E" w14:textId="0E060E1A" w:rsidR="00B246BA" w:rsidRDefault="00D1141B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Zgodnie z poleceniem</w:t>
            </w:r>
          </w:p>
          <w:p w14:paraId="0B0C9901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7B621F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069BEA4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142469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A91F02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849B7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B0BEBB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0061E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7B7C89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096DFC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713EBD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24AD44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376DD8" w14:textId="77777777" w:rsidTr="00311754">
        <w:tc>
          <w:tcPr>
            <w:tcW w:w="7654" w:type="dxa"/>
            <w:shd w:val="clear" w:color="auto" w:fill="auto"/>
          </w:tcPr>
          <w:p w14:paraId="7BBE340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DDFB8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106687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DE3817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BE9937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ACACD5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do składania oświadczeń wol</w:t>
            </w:r>
            <w:r w:rsidR="003321F3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i</w:t>
            </w:r>
            <w:r w:rsidR="002F338E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335FC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AEE872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BC4853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515BDDE" w14:textId="77777777" w:rsidR="00EB01EF" w:rsidRPr="00AE24D0" w:rsidRDefault="00EB01EF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990A8B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31197" w14:textId="77777777" w:rsidR="00A52C9F" w:rsidRDefault="00A52C9F">
      <w:r>
        <w:separator/>
      </w:r>
    </w:p>
  </w:endnote>
  <w:endnote w:type="continuationSeparator" w:id="0">
    <w:p w14:paraId="576EA1C8" w14:textId="77777777" w:rsidR="00A52C9F" w:rsidRDefault="00A5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DB84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C62CD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8B2F4FA" w14:textId="77777777"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2A1AA" w14:textId="77777777" w:rsidR="00A52C9F" w:rsidRDefault="00A52C9F">
      <w:r>
        <w:separator/>
      </w:r>
    </w:p>
  </w:footnote>
  <w:footnote w:type="continuationSeparator" w:id="0">
    <w:p w14:paraId="4F74B9E0" w14:textId="77777777" w:rsidR="00A52C9F" w:rsidRDefault="00A52C9F">
      <w:r>
        <w:continuationSeparator/>
      </w:r>
    </w:p>
  </w:footnote>
  <w:footnote w:id="1">
    <w:p w14:paraId="7A8E523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0F424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19CE7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613717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2F4DD5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6DC16C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463287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B14120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C057F2C" w14:textId="1957B73E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141E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C62CD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0BB3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41E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1054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1DF0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2C81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90A8B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2C9F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321D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002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141B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A3A50"/>
  <w15:docId w15:val="{CD0463D3-4C22-4534-9918-608DE3E4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1C81-E071-4427-96A0-2899A9B6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iwiec, Robert</cp:lastModifiedBy>
  <cp:revision>2</cp:revision>
  <cp:lastPrinted>2018-10-09T16:18:00Z</cp:lastPrinted>
  <dcterms:created xsi:type="dcterms:W3CDTF">2024-04-29T10:49:00Z</dcterms:created>
  <dcterms:modified xsi:type="dcterms:W3CDTF">2024-04-29T10:49:00Z</dcterms:modified>
</cp:coreProperties>
</file>